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CE22" w14:textId="6E37178C" w:rsidR="003F7CC6" w:rsidRDefault="00F958A4" w:rsidP="00097441">
      <w:pPr>
        <w:rPr>
          <w:rStyle w:val="Izsmalcintsizclums"/>
          <w:i w:val="0"/>
          <w:iCs w:val="0"/>
        </w:rPr>
      </w:pPr>
      <w:r>
        <w:rPr>
          <w:rStyle w:val="Izsmalcintsizclums"/>
          <w:i w:val="0"/>
          <w:iCs w:val="0"/>
        </w:rPr>
        <w:t>Cēsis – Valmiera 101,200. – 110,200. km</w:t>
      </w:r>
    </w:p>
    <w:p w14:paraId="5F3EBD0F" w14:textId="77777777" w:rsidR="00F958A4" w:rsidRDefault="00F958A4" w:rsidP="00097441">
      <w:pPr>
        <w:rPr>
          <w:rStyle w:val="Izsmalcintsizclums"/>
          <w:i w:val="0"/>
          <w:iCs w:val="0"/>
        </w:rPr>
      </w:pPr>
    </w:p>
    <w:p w14:paraId="4C62A80B" w14:textId="04B48E49" w:rsidR="00F958A4" w:rsidRPr="00097441" w:rsidRDefault="00F958A4" w:rsidP="00097441">
      <w:pPr>
        <w:rPr>
          <w:rStyle w:val="Izsmalcintsizclums"/>
          <w:i w:val="0"/>
          <w:iCs w:val="0"/>
        </w:rPr>
      </w:pPr>
      <w:r>
        <w:rPr>
          <w:rStyle w:val="Izsmalcintsizclums"/>
          <w:i w:val="0"/>
          <w:iCs w:val="0"/>
          <w:noProof/>
        </w:rPr>
        <w:drawing>
          <wp:inline distT="0" distB="0" distL="0" distR="0" wp14:anchorId="62926336" wp14:editId="6B6A0916">
            <wp:extent cx="7354956" cy="5696486"/>
            <wp:effectExtent l="0" t="0" r="0" b="0"/>
            <wp:docPr id="200318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33" cy="57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8A4" w:rsidRPr="00097441" w:rsidSect="00022A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A4"/>
    <w:rsid w:val="00022ADC"/>
    <w:rsid w:val="00057A83"/>
    <w:rsid w:val="000959D0"/>
    <w:rsid w:val="00097441"/>
    <w:rsid w:val="000E72BC"/>
    <w:rsid w:val="00143CF4"/>
    <w:rsid w:val="003F7CC6"/>
    <w:rsid w:val="006052A8"/>
    <w:rsid w:val="00615748"/>
    <w:rsid w:val="00620CD6"/>
    <w:rsid w:val="0062786E"/>
    <w:rsid w:val="006C508D"/>
    <w:rsid w:val="006D3FEC"/>
    <w:rsid w:val="00770F1C"/>
    <w:rsid w:val="008D7CF1"/>
    <w:rsid w:val="00C2627C"/>
    <w:rsid w:val="00D4253B"/>
    <w:rsid w:val="00EA1AA8"/>
    <w:rsid w:val="00EA4C9B"/>
    <w:rsid w:val="00F9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5DB85"/>
  <w15:chartTrackingRefBased/>
  <w15:docId w15:val="{0DEAE0EB-13D2-40BD-9EB9-1668183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97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97441"/>
    <w:pPr>
      <w:keepNext/>
      <w:keepLines/>
      <w:spacing w:before="40" w:after="0"/>
      <w:outlineLvl w:val="6"/>
    </w:pPr>
    <w:rPr>
      <w:rFonts w:eastAsiaTheme="majorEastAsia" w:cstheme="majorBidi"/>
      <w:color w:val="6F7686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97441"/>
    <w:pPr>
      <w:keepNext/>
      <w:keepLines/>
      <w:spacing w:after="0"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97441"/>
    <w:pPr>
      <w:keepNext/>
      <w:keepLines/>
      <w:spacing w:after="0"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9744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97441"/>
    <w:rPr>
      <w:i/>
      <w:iCs/>
      <w:color w:val="5D6270" w:themeColor="text1" w:themeTint="BF"/>
    </w:rPr>
  </w:style>
  <w:style w:type="paragraph" w:styleId="Sarakstarindkopa">
    <w:name w:val="List Paragraph"/>
    <w:basedOn w:val="Parasts"/>
    <w:uiPriority w:val="34"/>
    <w:qFormat/>
    <w:rsid w:val="00097441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97441"/>
    <w:rPr>
      <w:i/>
      <w:iCs/>
      <w:color w:val="2F3239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97441"/>
    <w:rPr>
      <w:i/>
      <w:iCs/>
      <w:color w:val="474955" w:themeColor="text2"/>
    </w:rPr>
  </w:style>
  <w:style w:type="character" w:styleId="Intensvaatsauce">
    <w:name w:val="Intense Reference"/>
    <w:basedOn w:val="Noklusjumarindkopasfonts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Izsmalcintsizclums">
    <w:name w:val="Subtle Emphasis"/>
    <w:basedOn w:val="Noklusjumarindkopasfonts"/>
    <w:uiPriority w:val="19"/>
    <w:qFormat/>
    <w:rsid w:val="00097441"/>
    <w:rPr>
      <w:i/>
      <w:iCs/>
      <w:color w:val="474955" w:themeColor="text2"/>
    </w:rPr>
  </w:style>
  <w:style w:type="paragraph" w:styleId="Bezatstarpm">
    <w:name w:val="No Spacing"/>
    <w:uiPriority w:val="1"/>
    <w:qFormat/>
    <w:rsid w:val="00097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8257-DC57-4197-9FB9-9AA8B8A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</Characters>
  <Application>Microsoft Office Word</Application>
  <DocSecurity>0</DocSecurity>
  <Lines>1</Lines>
  <Paragraphs>1</Paragraphs>
  <ScaleCrop>false</ScaleCrop>
  <Company>VAS "LDz"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eikina</dc:creator>
  <cp:keywords/>
  <dc:description/>
  <cp:lastModifiedBy>Vita Geikina</cp:lastModifiedBy>
  <cp:revision>5</cp:revision>
  <dcterms:created xsi:type="dcterms:W3CDTF">2026-05-18T05:04:00Z</dcterms:created>
  <dcterms:modified xsi:type="dcterms:W3CDTF">2026-05-18T08:46:00Z</dcterms:modified>
</cp:coreProperties>
</file>